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A3A88" w14:textId="77777777" w:rsidR="000B40FB" w:rsidRDefault="000B40FB" w:rsidP="000B40FB">
      <w:pPr>
        <w:jc w:val="center"/>
        <w:rPr>
          <w:sz w:val="72"/>
          <w:szCs w:val="72"/>
        </w:rPr>
      </w:pPr>
      <w:r w:rsidRPr="00681C51">
        <w:rPr>
          <w:sz w:val="72"/>
          <w:szCs w:val="72"/>
        </w:rPr>
        <w:t>RAPPORT D’OPTIMISATION</w:t>
      </w:r>
    </w:p>
    <w:p w14:paraId="2C5BA0D9" w14:textId="52367B86" w:rsidR="00681C51" w:rsidRDefault="00681C51"/>
    <w:p w14:paraId="0F2DA397" w14:textId="5A44CC63" w:rsidR="00681C51" w:rsidRDefault="002A113D" w:rsidP="002A113D">
      <w:pPr>
        <w:jc w:val="center"/>
      </w:pPr>
      <w:r>
        <w:rPr>
          <w:noProof/>
        </w:rPr>
        <w:drawing>
          <wp:inline distT="0" distB="0" distL="0" distR="0" wp14:anchorId="7327571B" wp14:editId="572A8424">
            <wp:extent cx="1428750" cy="14287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506" w14:textId="7035FF99" w:rsidR="000B5803" w:rsidRDefault="000B5803" w:rsidP="002A113D">
      <w:pPr>
        <w:jc w:val="center"/>
      </w:pPr>
    </w:p>
    <w:p w14:paraId="70092FAC" w14:textId="77777777" w:rsidR="002601A3" w:rsidRDefault="002601A3" w:rsidP="000B5803">
      <w:pPr>
        <w:jc w:val="center"/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694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4BEEA" w14:textId="7669CE7B" w:rsidR="002601A3" w:rsidRDefault="002601A3">
          <w:pPr>
            <w:pStyle w:val="En-ttedetabledesmatires"/>
          </w:pPr>
          <w:r>
            <w:t>Table des matières</w:t>
          </w:r>
        </w:p>
        <w:p w14:paraId="0A71AA69" w14:textId="63754A8A" w:rsidR="000B40FB" w:rsidRDefault="002601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64172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①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Taille de polices et lisibilité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2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1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45A346E6" w14:textId="26EBDA57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73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②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Mots-clés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3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3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23E3CDB5" w14:textId="1A3EFF8A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74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③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Incohérences d’en-tête html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4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5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75575EA9" w14:textId="4D3EAA61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75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④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Html sémantique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5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8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33D7654B" w14:textId="68107F87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76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⑤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Contraste et lisibilité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6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10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6955B74D" w14:textId="1356D03E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77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⑥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Label et aria-label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7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12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1865E2A3" w14:textId="2E235521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78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⑦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Intégration des réseaux sociaux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8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15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17B43CA4" w14:textId="65044061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79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⑧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Faciliter la consultation du site au clavier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79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16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7887269B" w14:textId="6084B7D8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80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⑨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Optimiser le temps de chargement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80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17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73E11000" w14:textId="00040599" w:rsidR="000B40FB" w:rsidRDefault="00540A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364181" w:history="1">
            <w:r w:rsidR="000B40FB" w:rsidRPr="007D6D1B">
              <w:rPr>
                <w:rStyle w:val="Lienhypertexte"/>
                <w:rFonts w:cstheme="minorHAnsi" w:hint="eastAsia"/>
                <w:noProof/>
              </w:rPr>
              <w:t>⑩</w:t>
            </w:r>
            <w:r w:rsidR="000B40FB" w:rsidRPr="007D6D1B">
              <w:rPr>
                <w:rStyle w:val="Lienhypertexte"/>
                <w:rFonts w:cstheme="minorHAnsi"/>
                <w:noProof/>
              </w:rPr>
              <w:t xml:space="preserve"> Optimisations techniques pour le SEO</w:t>
            </w:r>
            <w:r w:rsidR="000B40FB">
              <w:rPr>
                <w:noProof/>
                <w:webHidden/>
              </w:rPr>
              <w:tab/>
            </w:r>
            <w:r w:rsidR="000B40FB">
              <w:rPr>
                <w:noProof/>
                <w:webHidden/>
              </w:rPr>
              <w:fldChar w:fldCharType="begin"/>
            </w:r>
            <w:r w:rsidR="000B40FB">
              <w:rPr>
                <w:noProof/>
                <w:webHidden/>
              </w:rPr>
              <w:instrText xml:space="preserve"> PAGEREF _Toc56364181 \h </w:instrText>
            </w:r>
            <w:r w:rsidR="000B40FB">
              <w:rPr>
                <w:noProof/>
                <w:webHidden/>
              </w:rPr>
            </w:r>
            <w:r w:rsidR="000B40FB">
              <w:rPr>
                <w:noProof/>
                <w:webHidden/>
              </w:rPr>
              <w:fldChar w:fldCharType="separate"/>
            </w:r>
            <w:r w:rsidR="000B40FB">
              <w:rPr>
                <w:noProof/>
                <w:webHidden/>
              </w:rPr>
              <w:t>18</w:t>
            </w:r>
            <w:r w:rsidR="000B40FB">
              <w:rPr>
                <w:noProof/>
                <w:webHidden/>
              </w:rPr>
              <w:fldChar w:fldCharType="end"/>
            </w:r>
          </w:hyperlink>
        </w:p>
        <w:p w14:paraId="5B2CFF28" w14:textId="1C2FCE68" w:rsidR="002601A3" w:rsidRDefault="002601A3">
          <w:r>
            <w:rPr>
              <w:b/>
              <w:bCs/>
            </w:rPr>
            <w:fldChar w:fldCharType="end"/>
          </w:r>
        </w:p>
      </w:sdtContent>
    </w:sdt>
    <w:p w14:paraId="4CC22A1D" w14:textId="4FD666BD" w:rsidR="000B5803" w:rsidRDefault="000B5803" w:rsidP="000B5803">
      <w:pPr>
        <w:rPr>
          <w:sz w:val="72"/>
          <w:szCs w:val="72"/>
        </w:rPr>
      </w:pPr>
    </w:p>
    <w:p w14:paraId="6F303015" w14:textId="77777777" w:rsidR="000B5803" w:rsidRPr="000B5803" w:rsidRDefault="000B5803" w:rsidP="000B5803">
      <w:pPr>
        <w:rPr>
          <w:sz w:val="28"/>
          <w:szCs w:val="28"/>
        </w:rPr>
      </w:pPr>
    </w:p>
    <w:p w14:paraId="629B882A" w14:textId="77777777" w:rsidR="000B5803" w:rsidRDefault="000B5803" w:rsidP="002A113D">
      <w:pPr>
        <w:jc w:val="center"/>
      </w:pPr>
    </w:p>
    <w:p w14:paraId="7172EC71" w14:textId="60E5979F" w:rsidR="00681C51" w:rsidRDefault="00681C51"/>
    <w:p w14:paraId="62F6903E" w14:textId="2808806D" w:rsidR="00681C51" w:rsidRDefault="00681C51"/>
    <w:p w14:paraId="2D974D02" w14:textId="20721407" w:rsidR="00681C51" w:rsidRDefault="00681C51"/>
    <w:p w14:paraId="31777CE0" w14:textId="403DF777" w:rsidR="00BB6DC0" w:rsidRDefault="00B7792A" w:rsidP="00345C02">
      <w:pPr>
        <w:pStyle w:val="Titre1"/>
        <w:rPr>
          <w:rFonts w:cstheme="minorHAnsi"/>
          <w:sz w:val="44"/>
          <w:szCs w:val="44"/>
        </w:rPr>
      </w:pPr>
      <w:bookmarkStart w:id="0" w:name="_Toc56364172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lastRenderedPageBreak/>
        <w:t>①</w:t>
      </w:r>
      <w:r w:rsidR="00AA2EF7"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 xml:space="preserve"> </w:t>
      </w:r>
      <w:r w:rsidR="002B06F8"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Taille de polices et l</w:t>
      </w:r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isibilité</w:t>
      </w:r>
      <w:bookmarkEnd w:id="0"/>
    </w:p>
    <w:p w14:paraId="73D511A4" w14:textId="524BD8FC" w:rsidR="005A49BE" w:rsidRPr="00663534" w:rsidRDefault="005A49BE">
      <w:pPr>
        <w:rPr>
          <w:rFonts w:cstheme="minorHAnsi"/>
          <w:sz w:val="32"/>
          <w:szCs w:val="32"/>
        </w:rPr>
      </w:pPr>
      <w:r w:rsidRPr="00663534">
        <w:rPr>
          <w:rFonts w:cstheme="minorHAnsi"/>
          <w:sz w:val="32"/>
          <w:szCs w:val="32"/>
        </w:rPr>
        <w:t>Même si les outils vérificateurs de l’accessibilité sont capables de détecter les textes vraiment petits, il s’agit avant tout d’effectuer d’un contrôle « manuel », c’est-à-dire non automatisé.</w:t>
      </w:r>
      <w:r w:rsidR="002B06F8" w:rsidRPr="00663534">
        <w:rPr>
          <w:rFonts w:cstheme="minorHAnsi"/>
          <w:sz w:val="32"/>
          <w:szCs w:val="32"/>
        </w:rPr>
        <w:t xml:space="preserve"> </w:t>
      </w:r>
    </w:p>
    <w:p w14:paraId="1E5A0C74" w14:textId="5B8CA941" w:rsidR="00B7792A" w:rsidRPr="00B7792A" w:rsidRDefault="00B7792A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vant modifications</w:t>
      </w:r>
    </w:p>
    <w:p w14:paraId="1B7F3EFC" w14:textId="175E614D" w:rsidR="00B7792A" w:rsidRDefault="00B7792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343BEC" wp14:editId="32143AD4">
            <wp:extent cx="5760720" cy="6490335"/>
            <wp:effectExtent l="0" t="0" r="0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D7C" w14:textId="748B7E99" w:rsidR="00FD3543" w:rsidRDefault="00FD3543">
      <w:pPr>
        <w:rPr>
          <w:rFonts w:cstheme="minorHAnsi"/>
          <w:sz w:val="24"/>
          <w:szCs w:val="24"/>
        </w:rPr>
      </w:pPr>
    </w:p>
    <w:p w14:paraId="714FB318" w14:textId="199693A3" w:rsidR="004F35F7" w:rsidRDefault="004F35F7">
      <w:pPr>
        <w:rPr>
          <w:rFonts w:cstheme="minorHAnsi"/>
          <w:sz w:val="24"/>
          <w:szCs w:val="24"/>
        </w:rPr>
      </w:pPr>
    </w:p>
    <w:p w14:paraId="76672A0E" w14:textId="31D5490D" w:rsidR="004F35F7" w:rsidRDefault="004F35F7" w:rsidP="004F35F7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</w:t>
      </w:r>
      <w:r>
        <w:rPr>
          <w:rFonts w:cstheme="minorHAnsi"/>
          <w:sz w:val="32"/>
          <w:szCs w:val="32"/>
          <w:u w:val="single"/>
        </w:rPr>
        <w:t>près</w:t>
      </w:r>
      <w:r w:rsidRPr="00B7792A">
        <w:rPr>
          <w:rFonts w:cstheme="minorHAnsi"/>
          <w:sz w:val="32"/>
          <w:szCs w:val="32"/>
          <w:u w:val="single"/>
        </w:rPr>
        <w:t xml:space="preserve"> modifications</w:t>
      </w:r>
    </w:p>
    <w:p w14:paraId="5E60413A" w14:textId="73A8756C" w:rsidR="004F35F7" w:rsidRDefault="004F35F7" w:rsidP="004F35F7">
      <w:pPr>
        <w:rPr>
          <w:rFonts w:cstheme="min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79D4818" wp14:editId="5604CD2C">
            <wp:extent cx="6006537" cy="83248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501" cy="83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00AA" w14:textId="37D26A4D" w:rsidR="002B06F8" w:rsidRPr="00345C02" w:rsidRDefault="005A49BE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1" w:name="_Toc56364173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② Mots-clés</w:t>
      </w:r>
      <w:bookmarkEnd w:id="1"/>
    </w:p>
    <w:p w14:paraId="6689C93B" w14:textId="5C91DE7B" w:rsidR="002A113D" w:rsidRPr="00663534" w:rsidRDefault="002A113D" w:rsidP="002A113D">
      <w:pPr>
        <w:rPr>
          <w:rFonts w:cstheme="minorHAnsi"/>
          <w:noProof/>
          <w:sz w:val="28"/>
          <w:szCs w:val="28"/>
        </w:rPr>
      </w:pPr>
      <w:r w:rsidRPr="00663534">
        <w:rPr>
          <w:rFonts w:cstheme="minorHAnsi"/>
          <w:sz w:val="28"/>
          <w:szCs w:val="28"/>
        </w:rPr>
        <w:t>Une analyse effectuée avec l’outil Google Keyword Planner a permis d’opter pour les mots clés Agence Web</w:t>
      </w:r>
      <w:r w:rsidR="009261EC">
        <w:rPr>
          <w:rFonts w:cstheme="minorHAnsi"/>
          <w:sz w:val="28"/>
          <w:szCs w:val="28"/>
        </w:rPr>
        <w:t>d</w:t>
      </w:r>
      <w:r w:rsidRPr="00663534">
        <w:rPr>
          <w:rFonts w:cstheme="minorHAnsi"/>
          <w:sz w:val="28"/>
          <w:szCs w:val="28"/>
        </w:rPr>
        <w:t>esign Lyon</w:t>
      </w:r>
      <w:r w:rsidRPr="00663534">
        <w:rPr>
          <w:rFonts w:cstheme="minorHAnsi"/>
          <w:noProof/>
          <w:sz w:val="28"/>
          <w:szCs w:val="28"/>
        </w:rPr>
        <w:t xml:space="preserve"> plutôt qu’Entreprise Web</w:t>
      </w:r>
      <w:r w:rsidR="009261EC">
        <w:rPr>
          <w:rFonts w:cstheme="minorHAnsi"/>
          <w:noProof/>
          <w:sz w:val="28"/>
          <w:szCs w:val="28"/>
        </w:rPr>
        <w:t>d</w:t>
      </w:r>
      <w:r w:rsidRPr="00663534">
        <w:rPr>
          <w:rFonts w:cstheme="minorHAnsi"/>
          <w:noProof/>
          <w:sz w:val="28"/>
          <w:szCs w:val="28"/>
        </w:rPr>
        <w:t>esign Lyon</w:t>
      </w:r>
    </w:p>
    <w:p w14:paraId="798D5159" w14:textId="71731216" w:rsidR="002A113D" w:rsidRPr="00B7792A" w:rsidRDefault="002A113D" w:rsidP="002A113D">
      <w:pPr>
        <w:rPr>
          <w:rFonts w:cstheme="minorHAnsi"/>
          <w:sz w:val="24"/>
          <w:szCs w:val="24"/>
        </w:rPr>
      </w:pPr>
      <w:r w:rsidRPr="00B7792A">
        <w:rPr>
          <w:rFonts w:cstheme="minorHAnsi"/>
          <w:noProof/>
          <w:sz w:val="24"/>
          <w:szCs w:val="24"/>
        </w:rPr>
        <w:drawing>
          <wp:inline distT="0" distB="0" distL="0" distR="0" wp14:anchorId="0FD954DD" wp14:editId="1F9951CB">
            <wp:extent cx="5760720" cy="40119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399D" w14:textId="3D76C110" w:rsidR="002B06F8" w:rsidRDefault="002A113D" w:rsidP="002A113D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noProof/>
          <w:sz w:val="24"/>
          <w:szCs w:val="24"/>
        </w:rPr>
        <w:drawing>
          <wp:inline distT="0" distB="0" distL="0" distR="0" wp14:anchorId="57E3925D" wp14:editId="5072EDC6">
            <wp:extent cx="5760720" cy="221424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4C9" w14:textId="77777777" w:rsidR="002A113D" w:rsidRDefault="002A113D" w:rsidP="004F35F7">
      <w:pPr>
        <w:rPr>
          <w:rFonts w:cstheme="minorHAnsi"/>
          <w:sz w:val="32"/>
          <w:szCs w:val="32"/>
          <w:u w:val="single"/>
        </w:rPr>
      </w:pPr>
    </w:p>
    <w:p w14:paraId="67316116" w14:textId="77777777" w:rsidR="002A113D" w:rsidRDefault="002A113D" w:rsidP="004F35F7">
      <w:pPr>
        <w:rPr>
          <w:rFonts w:cstheme="minorHAnsi"/>
          <w:sz w:val="32"/>
          <w:szCs w:val="32"/>
          <w:u w:val="single"/>
        </w:rPr>
      </w:pPr>
    </w:p>
    <w:p w14:paraId="31123E39" w14:textId="77777777" w:rsidR="002A113D" w:rsidRDefault="002A113D" w:rsidP="004F35F7">
      <w:pPr>
        <w:rPr>
          <w:rFonts w:cstheme="minorHAnsi"/>
          <w:sz w:val="32"/>
          <w:szCs w:val="32"/>
          <w:u w:val="single"/>
        </w:rPr>
      </w:pPr>
    </w:p>
    <w:p w14:paraId="5C34786E" w14:textId="77777777" w:rsidR="002A113D" w:rsidRDefault="002A113D" w:rsidP="004F35F7">
      <w:pPr>
        <w:rPr>
          <w:rFonts w:cstheme="minorHAnsi"/>
          <w:sz w:val="32"/>
          <w:szCs w:val="32"/>
          <w:u w:val="single"/>
        </w:rPr>
      </w:pPr>
    </w:p>
    <w:p w14:paraId="6168779A" w14:textId="501DF596" w:rsidR="0043253E" w:rsidRDefault="002A113D" w:rsidP="004F35F7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Mots-clés a</w:t>
      </w:r>
      <w:r w:rsidR="002B06F8" w:rsidRPr="002B06F8">
        <w:rPr>
          <w:rFonts w:cstheme="minorHAnsi"/>
          <w:sz w:val="32"/>
          <w:szCs w:val="32"/>
          <w:u w:val="single"/>
        </w:rPr>
        <w:t>vant modifications</w:t>
      </w:r>
    </w:p>
    <w:p w14:paraId="0DA30803" w14:textId="552F6EC0" w:rsidR="002B06F8" w:rsidRPr="002A113D" w:rsidRDefault="002A113D" w:rsidP="004F35F7">
      <w:pPr>
        <w:rPr>
          <w:rFonts w:cstheme="minorHAnsi"/>
          <w:i/>
          <w:iCs/>
          <w:sz w:val="32"/>
          <w:szCs w:val="32"/>
        </w:rPr>
      </w:pPr>
      <w:r w:rsidRPr="002A113D">
        <w:rPr>
          <w:rFonts w:cstheme="minorHAnsi"/>
          <w:i/>
          <w:iCs/>
          <w:sz w:val="32"/>
          <w:szCs w:val="32"/>
        </w:rPr>
        <w:t>Page d’accueil :</w:t>
      </w:r>
    </w:p>
    <w:p w14:paraId="32A19A7C" w14:textId="0C983DB5" w:rsidR="002B06F8" w:rsidRDefault="002B06F8" w:rsidP="004F35F7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87D5EE" wp14:editId="3D62A672">
            <wp:extent cx="5760720" cy="139446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782" w14:textId="493D4501" w:rsidR="002B06F8" w:rsidRDefault="002B06F8" w:rsidP="004F35F7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DA40A5" wp14:editId="68C852F7">
            <wp:extent cx="5760720" cy="8255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C24" w14:textId="635066EB" w:rsidR="002B06F8" w:rsidRPr="002A113D" w:rsidRDefault="002A113D" w:rsidP="004F35F7">
      <w:pPr>
        <w:rPr>
          <w:rFonts w:cstheme="minorHAnsi"/>
          <w:i/>
          <w:iCs/>
          <w:sz w:val="32"/>
          <w:szCs w:val="32"/>
        </w:rPr>
      </w:pPr>
      <w:r w:rsidRPr="002A113D">
        <w:rPr>
          <w:rFonts w:cstheme="minorHAnsi"/>
          <w:i/>
          <w:iCs/>
          <w:sz w:val="32"/>
          <w:szCs w:val="32"/>
        </w:rPr>
        <w:t>Page de contact :</w:t>
      </w:r>
    </w:p>
    <w:p w14:paraId="5E413A7C" w14:textId="65444A9D" w:rsidR="002B06F8" w:rsidRDefault="002B06F8" w:rsidP="004F35F7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EF4B0C" wp14:editId="021EAEF4">
            <wp:extent cx="3324225" cy="40005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D497" w14:textId="3B04BF85" w:rsidR="002B06F8" w:rsidRDefault="002B06F8" w:rsidP="004F35F7">
      <w:pPr>
        <w:rPr>
          <w:rFonts w:cstheme="minorHAnsi"/>
          <w:sz w:val="24"/>
          <w:szCs w:val="24"/>
          <w:u w:val="single"/>
        </w:rPr>
      </w:pPr>
    </w:p>
    <w:p w14:paraId="4034210A" w14:textId="23DF65D8" w:rsidR="002B06F8" w:rsidRPr="002B06F8" w:rsidRDefault="002A113D" w:rsidP="004F35F7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Mots-clés a</w:t>
      </w:r>
      <w:r w:rsidR="002B06F8">
        <w:rPr>
          <w:rFonts w:cstheme="minorHAnsi"/>
          <w:sz w:val="32"/>
          <w:szCs w:val="32"/>
          <w:u w:val="single"/>
        </w:rPr>
        <w:t>près</w:t>
      </w:r>
      <w:r w:rsidR="002B06F8" w:rsidRPr="002B06F8">
        <w:rPr>
          <w:rFonts w:cstheme="minorHAnsi"/>
          <w:sz w:val="32"/>
          <w:szCs w:val="32"/>
          <w:u w:val="single"/>
        </w:rPr>
        <w:t xml:space="preserve"> modifications</w:t>
      </w:r>
    </w:p>
    <w:p w14:paraId="498AA698" w14:textId="0B0FA77E" w:rsidR="002B06F8" w:rsidRPr="002A113D" w:rsidRDefault="002A113D" w:rsidP="004F35F7">
      <w:pPr>
        <w:rPr>
          <w:rFonts w:cstheme="minorHAnsi"/>
          <w:i/>
          <w:iCs/>
          <w:sz w:val="32"/>
          <w:szCs w:val="32"/>
        </w:rPr>
      </w:pPr>
      <w:r w:rsidRPr="002A113D">
        <w:rPr>
          <w:rFonts w:cstheme="minorHAnsi"/>
          <w:i/>
          <w:iCs/>
          <w:sz w:val="32"/>
          <w:szCs w:val="32"/>
        </w:rPr>
        <w:t>Page d’accueil :</w:t>
      </w:r>
    </w:p>
    <w:p w14:paraId="72D9CCAF" w14:textId="72994797" w:rsidR="002B06F8" w:rsidRDefault="002B06F8" w:rsidP="004F35F7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506E0D7" wp14:editId="210B5BDA">
            <wp:extent cx="5760720" cy="34671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C3F" w14:textId="09E0D4FC" w:rsidR="002A113D" w:rsidRPr="002A113D" w:rsidRDefault="002A113D" w:rsidP="004F35F7">
      <w:pPr>
        <w:rPr>
          <w:rFonts w:cstheme="minorHAnsi"/>
          <w:i/>
          <w:iCs/>
          <w:sz w:val="32"/>
          <w:szCs w:val="32"/>
        </w:rPr>
      </w:pPr>
      <w:r w:rsidRPr="002A113D">
        <w:rPr>
          <w:rFonts w:cstheme="minorHAnsi"/>
          <w:i/>
          <w:iCs/>
          <w:sz w:val="32"/>
          <w:szCs w:val="32"/>
        </w:rPr>
        <w:t>Page de contact :</w:t>
      </w:r>
    </w:p>
    <w:p w14:paraId="3EBA399E" w14:textId="65F1E1DB" w:rsidR="002B06F8" w:rsidRDefault="002B06F8" w:rsidP="004F35F7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B727E6E" wp14:editId="1DA4C79F">
            <wp:extent cx="5760720" cy="244475"/>
            <wp:effectExtent l="0" t="0" r="0" b="317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78AB" w14:textId="6A7EE132" w:rsidR="002B06F8" w:rsidRDefault="002B06F8" w:rsidP="004F35F7">
      <w:pPr>
        <w:rPr>
          <w:rFonts w:cstheme="minorHAnsi"/>
          <w:sz w:val="24"/>
          <w:szCs w:val="24"/>
          <w:u w:val="single"/>
        </w:rPr>
      </w:pPr>
    </w:p>
    <w:p w14:paraId="20923856" w14:textId="77777777" w:rsidR="002A113D" w:rsidRPr="00943998" w:rsidRDefault="002A113D" w:rsidP="004F35F7">
      <w:pPr>
        <w:rPr>
          <w:rFonts w:cstheme="minorHAnsi"/>
          <w:sz w:val="24"/>
          <w:szCs w:val="24"/>
          <w:u w:val="single"/>
        </w:rPr>
      </w:pPr>
    </w:p>
    <w:p w14:paraId="33F5C3D9" w14:textId="77777777" w:rsidR="004F35F7" w:rsidRPr="00943998" w:rsidRDefault="004F35F7">
      <w:pPr>
        <w:rPr>
          <w:rFonts w:cstheme="minorHAnsi"/>
          <w:sz w:val="24"/>
          <w:szCs w:val="24"/>
        </w:rPr>
      </w:pPr>
    </w:p>
    <w:p w14:paraId="46330466" w14:textId="77777777" w:rsidR="00B7792A" w:rsidRPr="00943998" w:rsidRDefault="00B7792A">
      <w:pPr>
        <w:rPr>
          <w:rFonts w:cstheme="minorHAnsi"/>
          <w:sz w:val="24"/>
          <w:szCs w:val="24"/>
        </w:rPr>
      </w:pPr>
    </w:p>
    <w:p w14:paraId="11D5F2C0" w14:textId="57CE6B18" w:rsidR="00EB41D0" w:rsidRPr="00B7792A" w:rsidRDefault="00EB41D0">
      <w:pPr>
        <w:rPr>
          <w:rFonts w:cstheme="minorHAnsi"/>
          <w:sz w:val="24"/>
          <w:szCs w:val="24"/>
        </w:rPr>
      </w:pPr>
    </w:p>
    <w:p w14:paraId="24EF4C2A" w14:textId="0B49B5F0" w:rsidR="00EB41D0" w:rsidRPr="00B7792A" w:rsidRDefault="00EB41D0">
      <w:pPr>
        <w:rPr>
          <w:rFonts w:cstheme="minorHAnsi"/>
          <w:sz w:val="24"/>
          <w:szCs w:val="24"/>
        </w:rPr>
      </w:pPr>
    </w:p>
    <w:p w14:paraId="25D56106" w14:textId="05F7FCCC" w:rsidR="00EB41D0" w:rsidRPr="00B7792A" w:rsidRDefault="00EB41D0">
      <w:pPr>
        <w:rPr>
          <w:rFonts w:cstheme="minorHAnsi"/>
          <w:sz w:val="24"/>
          <w:szCs w:val="24"/>
        </w:rPr>
      </w:pPr>
    </w:p>
    <w:p w14:paraId="15A9DAE1" w14:textId="303EA921" w:rsidR="00EB41D0" w:rsidRPr="00B7792A" w:rsidRDefault="00EB41D0">
      <w:pPr>
        <w:rPr>
          <w:rFonts w:cstheme="minorHAnsi"/>
          <w:sz w:val="24"/>
          <w:szCs w:val="24"/>
        </w:rPr>
      </w:pPr>
    </w:p>
    <w:p w14:paraId="6181A5EE" w14:textId="503DF0B2" w:rsidR="00AA4654" w:rsidRPr="00345C02" w:rsidRDefault="00AA2EF7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2" w:name="_Toc56364174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③ Incohérences d’en-tête html</w:t>
      </w:r>
      <w:bookmarkEnd w:id="2"/>
    </w:p>
    <w:p w14:paraId="7347B65A" w14:textId="38E36EA6" w:rsidR="00F900C6" w:rsidRPr="00C447C8" w:rsidRDefault="00F900C6">
      <w:pPr>
        <w:rPr>
          <w:rFonts w:cstheme="minorHAnsi"/>
          <w:sz w:val="32"/>
          <w:szCs w:val="32"/>
        </w:rPr>
      </w:pPr>
      <w:r w:rsidRPr="00C447C8">
        <w:rPr>
          <w:rFonts w:cstheme="minorHAnsi"/>
          <w:sz w:val="32"/>
          <w:szCs w:val="32"/>
        </w:rPr>
        <w:t xml:space="preserve">Il s’agit d’indiquer correctement la langue de chaque page (voire de chaque portion de page),  </w:t>
      </w:r>
      <w:r w:rsidR="00C447C8" w:rsidRPr="00C447C8">
        <w:rPr>
          <w:rFonts w:cstheme="minorHAnsi"/>
          <w:sz w:val="32"/>
          <w:szCs w:val="32"/>
        </w:rPr>
        <w:t xml:space="preserve">ainsi que le </w:t>
      </w:r>
      <w:r w:rsidRPr="00C447C8">
        <w:rPr>
          <w:rFonts w:cstheme="minorHAnsi"/>
          <w:sz w:val="32"/>
          <w:szCs w:val="32"/>
        </w:rPr>
        <w:t>titre</w:t>
      </w:r>
      <w:r w:rsidR="00C447C8" w:rsidRPr="00C447C8">
        <w:rPr>
          <w:rFonts w:cstheme="minorHAnsi"/>
          <w:sz w:val="32"/>
          <w:szCs w:val="32"/>
        </w:rPr>
        <w:t>.</w:t>
      </w:r>
      <w:r w:rsidR="00C447C8">
        <w:rPr>
          <w:rFonts w:cstheme="minorHAnsi"/>
          <w:sz w:val="32"/>
          <w:szCs w:val="32"/>
        </w:rPr>
        <w:t xml:space="preserve"> Cela influe à la fois sur l’accessibilité et le référencement.</w:t>
      </w:r>
    </w:p>
    <w:p w14:paraId="3B02A6D2" w14:textId="2A752EB3" w:rsidR="00AA2EF7" w:rsidRPr="00AA4654" w:rsidRDefault="00AA2EF7" w:rsidP="00AA4654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</w:t>
      </w:r>
      <w:r>
        <w:rPr>
          <w:rFonts w:cstheme="minorHAnsi"/>
          <w:sz w:val="32"/>
          <w:szCs w:val="32"/>
          <w:u w:val="single"/>
        </w:rPr>
        <w:t>vant</w:t>
      </w:r>
      <w:r w:rsidRPr="00B7792A">
        <w:rPr>
          <w:rFonts w:cstheme="minorHAnsi"/>
          <w:sz w:val="32"/>
          <w:szCs w:val="32"/>
          <w:u w:val="single"/>
        </w:rPr>
        <w:t xml:space="preserve"> modifications</w:t>
      </w:r>
    </w:p>
    <w:p w14:paraId="66F415EA" w14:textId="20A026F1" w:rsidR="00EB41D0" w:rsidRDefault="00AA2E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A7AF24F" w14:textId="41029A96" w:rsidR="00AA2EF7" w:rsidRDefault="00AA4654" w:rsidP="00AA465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F15325" wp14:editId="2FEC74E3">
            <wp:extent cx="2387600" cy="406370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116" cy="4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EF7">
        <w:rPr>
          <w:noProof/>
        </w:rPr>
        <w:drawing>
          <wp:inline distT="0" distB="0" distL="0" distR="0" wp14:anchorId="76E4A45C" wp14:editId="22379DF5">
            <wp:extent cx="2560320" cy="40659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268" cy="4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63E6" w14:textId="45C7943F" w:rsidR="00AA4654" w:rsidRDefault="00AA46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C84E1C" w14:textId="77777777" w:rsidR="00663534" w:rsidRDefault="00AA2EF7" w:rsidP="00AA2EF7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</w:t>
      </w:r>
      <w:r>
        <w:rPr>
          <w:rFonts w:cstheme="minorHAnsi"/>
          <w:sz w:val="32"/>
          <w:szCs w:val="32"/>
          <w:u w:val="single"/>
        </w:rPr>
        <w:t>près</w:t>
      </w:r>
      <w:r w:rsidRPr="00B7792A">
        <w:rPr>
          <w:rFonts w:cstheme="minorHAnsi"/>
          <w:sz w:val="32"/>
          <w:szCs w:val="32"/>
          <w:u w:val="single"/>
        </w:rPr>
        <w:t xml:space="preserve"> modifications</w:t>
      </w:r>
    </w:p>
    <w:p w14:paraId="5AD3D66D" w14:textId="77777777" w:rsidR="00663534" w:rsidRDefault="00663534" w:rsidP="00AA2EF7">
      <w:pPr>
        <w:rPr>
          <w:rFonts w:cstheme="minorHAnsi"/>
          <w:sz w:val="32"/>
          <w:szCs w:val="32"/>
          <w:u w:val="single"/>
        </w:rPr>
      </w:pPr>
    </w:p>
    <w:p w14:paraId="42BEF4B1" w14:textId="6369544C" w:rsidR="00AA2EF7" w:rsidRDefault="00663534" w:rsidP="00AA2EF7">
      <w:pPr>
        <w:rPr>
          <w:rFonts w:cstheme="min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D01FE86" wp14:editId="108E2C6E">
            <wp:extent cx="4486275" cy="8039100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84EB" w14:textId="77777777" w:rsidR="00AA4654" w:rsidRDefault="00AA4654" w:rsidP="00AA2EF7">
      <w:pPr>
        <w:rPr>
          <w:rFonts w:cstheme="minorHAnsi"/>
          <w:sz w:val="32"/>
          <w:szCs w:val="32"/>
          <w:u w:val="single"/>
        </w:rPr>
      </w:pPr>
    </w:p>
    <w:p w14:paraId="234B11D9" w14:textId="4C8ED890" w:rsidR="00AA4654" w:rsidRDefault="00AA4654" w:rsidP="00AA2EF7">
      <w:pPr>
        <w:rPr>
          <w:rFonts w:cstheme="min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056FAE" wp14:editId="4CDCC56E">
            <wp:extent cx="5760720" cy="5080635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28DF" w14:textId="61D9287C" w:rsidR="00663534" w:rsidRDefault="00663534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14:paraId="1DD5D679" w14:textId="30946751" w:rsidR="00DF1C69" w:rsidRPr="00345C02" w:rsidRDefault="00DF1C69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3" w:name="_Toc56364175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④ Html sémantique</w:t>
      </w:r>
      <w:bookmarkEnd w:id="3"/>
    </w:p>
    <w:p w14:paraId="484C6BDC" w14:textId="2ED3D33A" w:rsidR="00663534" w:rsidRPr="00663534" w:rsidRDefault="00663534" w:rsidP="00DF1C69">
      <w:pPr>
        <w:rPr>
          <w:rFonts w:cstheme="minorHAnsi"/>
          <w:sz w:val="32"/>
          <w:szCs w:val="32"/>
        </w:rPr>
      </w:pPr>
      <w:r w:rsidRPr="00663534">
        <w:rPr>
          <w:rFonts w:cstheme="minorHAnsi"/>
          <w:sz w:val="32"/>
          <w:szCs w:val="32"/>
        </w:rPr>
        <w:t xml:space="preserve">L’objectif a été de </w:t>
      </w:r>
      <w:r w:rsidR="009261EC">
        <w:rPr>
          <w:rFonts w:cstheme="minorHAnsi"/>
          <w:sz w:val="32"/>
          <w:szCs w:val="32"/>
        </w:rPr>
        <w:t>renommer</w:t>
      </w:r>
      <w:r w:rsidRPr="00663534">
        <w:rPr>
          <w:rFonts w:cstheme="minorHAnsi"/>
          <w:sz w:val="32"/>
          <w:szCs w:val="32"/>
        </w:rPr>
        <w:t xml:space="preserve"> </w:t>
      </w:r>
      <w:r w:rsidR="009261EC">
        <w:rPr>
          <w:rFonts w:cstheme="minorHAnsi"/>
          <w:sz w:val="32"/>
          <w:szCs w:val="32"/>
        </w:rPr>
        <w:t>l’</w:t>
      </w:r>
      <w:r w:rsidRPr="00663534">
        <w:rPr>
          <w:rFonts w:cstheme="minorHAnsi"/>
          <w:sz w:val="32"/>
          <w:szCs w:val="32"/>
        </w:rPr>
        <w:t>organisation d</w:t>
      </w:r>
      <w:r w:rsidR="009261EC">
        <w:rPr>
          <w:rFonts w:cstheme="minorHAnsi"/>
          <w:sz w:val="32"/>
          <w:szCs w:val="32"/>
        </w:rPr>
        <w:t>u</w:t>
      </w:r>
      <w:r w:rsidRPr="00663534">
        <w:rPr>
          <w:rFonts w:cstheme="minorHAnsi"/>
          <w:sz w:val="32"/>
          <w:szCs w:val="32"/>
        </w:rPr>
        <w:t xml:space="preserve"> layou</w:t>
      </w:r>
      <w:r w:rsidR="009261EC">
        <w:rPr>
          <w:rFonts w:cstheme="minorHAnsi"/>
          <w:sz w:val="32"/>
          <w:szCs w:val="32"/>
        </w:rPr>
        <w:t>t</w:t>
      </w:r>
      <w:r w:rsidRPr="00663534">
        <w:rPr>
          <w:rFonts w:cstheme="minorHAnsi"/>
          <w:sz w:val="32"/>
          <w:szCs w:val="32"/>
        </w:rPr>
        <w:t xml:space="preserve"> en recourant aux balises sémantiques, </w:t>
      </w:r>
      <w:r w:rsidR="009261EC">
        <w:rPr>
          <w:rFonts w:cstheme="minorHAnsi"/>
          <w:sz w:val="32"/>
          <w:szCs w:val="32"/>
        </w:rPr>
        <w:t>tout en revoyant la</w:t>
      </w:r>
      <w:r w:rsidRPr="00663534">
        <w:rPr>
          <w:rFonts w:cstheme="minorHAnsi"/>
          <w:sz w:val="32"/>
          <w:szCs w:val="32"/>
        </w:rPr>
        <w:t xml:space="preserve"> structur</w:t>
      </w:r>
      <w:r w:rsidR="009261EC">
        <w:rPr>
          <w:rFonts w:cstheme="minorHAnsi"/>
          <w:sz w:val="32"/>
          <w:szCs w:val="32"/>
        </w:rPr>
        <w:t>e</w:t>
      </w:r>
      <w:r w:rsidRPr="00663534">
        <w:rPr>
          <w:rFonts w:cstheme="minorHAnsi"/>
          <w:sz w:val="32"/>
          <w:szCs w:val="32"/>
        </w:rPr>
        <w:t xml:space="preserve"> de titres.</w:t>
      </w:r>
    </w:p>
    <w:p w14:paraId="2CBA288E" w14:textId="21411926" w:rsidR="00663534" w:rsidRDefault="00663534" w:rsidP="00AA2EF7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</w:t>
      </w:r>
      <w:r>
        <w:rPr>
          <w:rFonts w:cstheme="minorHAnsi"/>
          <w:sz w:val="32"/>
          <w:szCs w:val="32"/>
          <w:u w:val="single"/>
        </w:rPr>
        <w:t>vant</w:t>
      </w:r>
      <w:r w:rsidRPr="00B7792A">
        <w:rPr>
          <w:rFonts w:cstheme="minorHAnsi"/>
          <w:sz w:val="32"/>
          <w:szCs w:val="32"/>
          <w:u w:val="single"/>
        </w:rPr>
        <w:t xml:space="preserve"> modifications</w:t>
      </w:r>
    </w:p>
    <w:p w14:paraId="596E8B4A" w14:textId="74317B0D" w:rsidR="0064281A" w:rsidRDefault="0064281A" w:rsidP="00AA2EF7">
      <w:pPr>
        <w:rPr>
          <w:rFonts w:cstheme="min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94AA3BA" wp14:editId="59F0F86F">
            <wp:extent cx="3342640" cy="6736080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DBE" w14:textId="77777777" w:rsidR="0064281A" w:rsidRDefault="0064281A" w:rsidP="00AA2EF7">
      <w:pPr>
        <w:rPr>
          <w:rFonts w:cstheme="minorHAnsi"/>
          <w:sz w:val="32"/>
          <w:szCs w:val="32"/>
          <w:u w:val="single"/>
        </w:rPr>
      </w:pPr>
    </w:p>
    <w:p w14:paraId="6F7A56F4" w14:textId="59254D5F" w:rsidR="00663534" w:rsidRDefault="00663534" w:rsidP="00AA2EF7">
      <w:pPr>
        <w:rPr>
          <w:rFonts w:cstheme="min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C991C7B" wp14:editId="374C0B66">
            <wp:extent cx="3616960" cy="2681605"/>
            <wp:effectExtent l="0" t="0" r="2540" b="444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132" cy="26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8EB" w14:textId="4EAC5161" w:rsidR="00663534" w:rsidRDefault="00663534" w:rsidP="00AA2EF7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</w:t>
      </w:r>
      <w:r>
        <w:rPr>
          <w:rFonts w:cstheme="minorHAnsi"/>
          <w:sz w:val="32"/>
          <w:szCs w:val="32"/>
          <w:u w:val="single"/>
        </w:rPr>
        <w:t>près</w:t>
      </w:r>
      <w:r w:rsidRPr="00B7792A">
        <w:rPr>
          <w:rFonts w:cstheme="minorHAnsi"/>
          <w:sz w:val="32"/>
          <w:szCs w:val="32"/>
          <w:u w:val="single"/>
        </w:rPr>
        <w:t xml:space="preserve"> modifications</w:t>
      </w:r>
    </w:p>
    <w:p w14:paraId="43BAC849" w14:textId="4BB568EF" w:rsidR="0064281A" w:rsidRDefault="0064281A" w:rsidP="00AA2EF7">
      <w:pPr>
        <w:rPr>
          <w:rFonts w:cstheme="min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9877D28" wp14:editId="774F9668">
            <wp:extent cx="3972560" cy="5445760"/>
            <wp:effectExtent l="0" t="0" r="8890" b="254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884" cy="54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BCA8" w14:textId="01587E90" w:rsidR="0064281A" w:rsidRDefault="00663534" w:rsidP="00AA2EF7">
      <w:pPr>
        <w:rPr>
          <w:rFonts w:cstheme="min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BA00798" wp14:editId="45D46CA3">
            <wp:extent cx="2770094" cy="2763561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847" cy="27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CF0D" w14:textId="1C59DB97" w:rsidR="0064281A" w:rsidRPr="00345C02" w:rsidRDefault="0064281A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4" w:name="_Toc56364176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⑤ Contraste et lisibilité</w:t>
      </w:r>
      <w:bookmarkEnd w:id="4"/>
    </w:p>
    <w:p w14:paraId="3E49FE4E" w14:textId="44E4F9C0" w:rsidR="0064281A" w:rsidRDefault="0064281A" w:rsidP="0064281A">
      <w:pPr>
        <w:rPr>
          <w:rFonts w:cstheme="minorHAnsi"/>
          <w:sz w:val="32"/>
          <w:szCs w:val="32"/>
        </w:rPr>
      </w:pPr>
      <w:r w:rsidRPr="00663534">
        <w:rPr>
          <w:rFonts w:cstheme="minorHAnsi"/>
          <w:sz w:val="32"/>
          <w:szCs w:val="32"/>
        </w:rPr>
        <w:t>L</w:t>
      </w:r>
      <w:r>
        <w:rPr>
          <w:rFonts w:cstheme="minorHAnsi"/>
          <w:sz w:val="32"/>
          <w:szCs w:val="32"/>
        </w:rPr>
        <w:t>a lisibilité dépend principalement d’un rapport entre des facteurs de tailles de polices et de contrastes de</w:t>
      </w:r>
      <w:r w:rsidR="009261EC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couleurs</w:t>
      </w:r>
      <w:r w:rsidR="009261EC">
        <w:rPr>
          <w:rFonts w:cstheme="minorHAnsi"/>
          <w:sz w:val="32"/>
          <w:szCs w:val="32"/>
        </w:rPr>
        <w:t xml:space="preserve"> présentes aux premier et second plan</w:t>
      </w:r>
      <w:r>
        <w:rPr>
          <w:rFonts w:cstheme="minorHAnsi"/>
          <w:sz w:val="32"/>
          <w:szCs w:val="32"/>
        </w:rPr>
        <w:t xml:space="preserve">. Le type de police </w:t>
      </w:r>
      <w:r w:rsidR="009261EC">
        <w:rPr>
          <w:rFonts w:cstheme="minorHAnsi"/>
          <w:sz w:val="32"/>
          <w:szCs w:val="32"/>
        </w:rPr>
        <w:t>influe également sur le rendu visuel.</w:t>
      </w:r>
    </w:p>
    <w:p w14:paraId="45D2E3A9" w14:textId="77777777" w:rsidR="009261EC" w:rsidRDefault="009261EC" w:rsidP="009261EC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</w:t>
      </w:r>
      <w:r>
        <w:rPr>
          <w:rFonts w:cstheme="minorHAnsi"/>
          <w:sz w:val="32"/>
          <w:szCs w:val="32"/>
          <w:u w:val="single"/>
        </w:rPr>
        <w:t>vant</w:t>
      </w:r>
      <w:r w:rsidRPr="00B7792A">
        <w:rPr>
          <w:rFonts w:cstheme="minorHAnsi"/>
          <w:sz w:val="32"/>
          <w:szCs w:val="32"/>
          <w:u w:val="single"/>
        </w:rPr>
        <w:t xml:space="preserve"> modifications</w:t>
      </w:r>
    </w:p>
    <w:p w14:paraId="1F4E0B26" w14:textId="5B30BD50" w:rsidR="009261EC" w:rsidRDefault="009261EC" w:rsidP="0064281A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7DB9122" wp14:editId="0B403379">
            <wp:extent cx="3692814" cy="4240305"/>
            <wp:effectExtent l="0" t="0" r="3175" b="825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330" cy="42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FA2B" w14:textId="7814299C" w:rsidR="009261EC" w:rsidRDefault="009261EC" w:rsidP="009261EC">
      <w:pPr>
        <w:rPr>
          <w:rFonts w:cstheme="minorHAnsi"/>
          <w:sz w:val="32"/>
          <w:szCs w:val="32"/>
          <w:u w:val="single"/>
        </w:rPr>
      </w:pPr>
      <w:r w:rsidRPr="00B7792A">
        <w:rPr>
          <w:rFonts w:cstheme="minorHAnsi"/>
          <w:sz w:val="32"/>
          <w:szCs w:val="32"/>
          <w:u w:val="single"/>
        </w:rPr>
        <w:t>A</w:t>
      </w:r>
      <w:r>
        <w:rPr>
          <w:rFonts w:cstheme="minorHAnsi"/>
          <w:sz w:val="32"/>
          <w:szCs w:val="32"/>
          <w:u w:val="single"/>
        </w:rPr>
        <w:t>près</w:t>
      </w:r>
      <w:r w:rsidRPr="00B7792A">
        <w:rPr>
          <w:rFonts w:cstheme="minorHAnsi"/>
          <w:sz w:val="32"/>
          <w:szCs w:val="32"/>
          <w:u w:val="single"/>
        </w:rPr>
        <w:t xml:space="preserve"> modifications</w:t>
      </w:r>
    </w:p>
    <w:p w14:paraId="632C97D3" w14:textId="7641F43E" w:rsidR="009261EC" w:rsidRDefault="009261EC" w:rsidP="0064281A">
      <w:pPr>
        <w:rPr>
          <w:rFonts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5A3D3A" wp14:editId="5999A453">
            <wp:extent cx="5122149" cy="2931459"/>
            <wp:effectExtent l="0" t="0" r="2540" b="254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915" cy="29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89CC" w14:textId="49433EBC" w:rsidR="002A3F4A" w:rsidRDefault="00AF5C04" w:rsidP="002A3F4A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14:paraId="5B43E489" w14:textId="72EAA9B2" w:rsidR="009261EC" w:rsidRPr="00345C02" w:rsidRDefault="002A3F4A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5" w:name="_Toc56364177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 xml:space="preserve">⑥ </w:t>
      </w:r>
      <w:r w:rsidR="00AF5C04"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Label</w:t>
      </w:r>
      <w:r w:rsidR="003050C0"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 xml:space="preserve"> et aria-label</w:t>
      </w:r>
      <w:bookmarkEnd w:id="5"/>
    </w:p>
    <w:p w14:paraId="14354665" w14:textId="6D349081" w:rsidR="00AF5C04" w:rsidRDefault="00AF5C04" w:rsidP="0064281A">
      <w:pPr>
        <w:rPr>
          <w:rFonts w:cstheme="minorHAnsi"/>
          <w:sz w:val="32"/>
          <w:szCs w:val="32"/>
        </w:rPr>
      </w:pPr>
      <w:r w:rsidRPr="00AF5C04">
        <w:rPr>
          <w:rFonts w:cstheme="minorHAnsi"/>
          <w:sz w:val="32"/>
          <w:szCs w:val="32"/>
        </w:rPr>
        <w:t>L’objectif ici est de fournir de l’information pour une meilleure accessibilit</w:t>
      </w:r>
      <w:r>
        <w:rPr>
          <w:rFonts w:cstheme="minorHAnsi"/>
          <w:sz w:val="32"/>
          <w:szCs w:val="32"/>
        </w:rPr>
        <w:t>é.</w:t>
      </w:r>
    </w:p>
    <w:p w14:paraId="14988CDE" w14:textId="4304EEAF" w:rsidR="00AF5C04" w:rsidRPr="00AF5C04" w:rsidRDefault="00AF5C04" w:rsidP="0064281A">
      <w:pPr>
        <w:rPr>
          <w:rFonts w:cstheme="minorHAnsi"/>
          <w:sz w:val="32"/>
          <w:szCs w:val="32"/>
          <w:u w:val="single"/>
        </w:rPr>
      </w:pPr>
      <w:r w:rsidRPr="00AF5C04">
        <w:rPr>
          <w:rFonts w:cstheme="minorHAnsi"/>
          <w:sz w:val="32"/>
          <w:szCs w:val="32"/>
          <w:u w:val="single"/>
        </w:rPr>
        <w:t>Avant modifications </w:t>
      </w:r>
    </w:p>
    <w:p w14:paraId="17FC7053" w14:textId="25F43D81" w:rsidR="00AF5C04" w:rsidRDefault="00AF5C04" w:rsidP="0064281A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F71C2A" wp14:editId="5C001CCC">
            <wp:extent cx="2790825" cy="6143625"/>
            <wp:effectExtent l="0" t="0" r="9525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C66D" w14:textId="5673F6CA" w:rsidR="00AF5C04" w:rsidRDefault="00AF5C04" w:rsidP="0064281A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85BBE7" wp14:editId="14F91621">
            <wp:extent cx="3550023" cy="4029777"/>
            <wp:effectExtent l="0" t="0" r="0" b="889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0648" cy="40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804B" w14:textId="797DF75C" w:rsidR="00AF5C04" w:rsidRDefault="00AF5C04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B697552" w14:textId="2A09E0D0" w:rsidR="00AF5C04" w:rsidRPr="00AF5C04" w:rsidRDefault="00AF5C04" w:rsidP="0064281A">
      <w:pPr>
        <w:rPr>
          <w:rFonts w:cstheme="minorHAnsi"/>
          <w:sz w:val="32"/>
          <w:szCs w:val="32"/>
          <w:u w:val="single"/>
        </w:rPr>
      </w:pPr>
      <w:r w:rsidRPr="00AF5C04">
        <w:rPr>
          <w:rFonts w:cstheme="minorHAnsi"/>
          <w:sz w:val="32"/>
          <w:szCs w:val="32"/>
          <w:u w:val="single"/>
        </w:rPr>
        <w:t>Après modifications</w:t>
      </w:r>
    </w:p>
    <w:p w14:paraId="5802573D" w14:textId="17C45939" w:rsidR="00AF5C04" w:rsidRDefault="00AF5C04" w:rsidP="0064281A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4C4D06" wp14:editId="1C33B114">
            <wp:extent cx="3476625" cy="6067425"/>
            <wp:effectExtent l="0" t="0" r="9525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9BDF" w14:textId="608CBB59" w:rsidR="00AF5C04" w:rsidRDefault="00AF5C04" w:rsidP="0064281A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FC1D00" wp14:editId="0D790366">
            <wp:extent cx="3913584" cy="319143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9048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31AA" w14:textId="7BE83F68" w:rsidR="00AF5C04" w:rsidRDefault="00AF5C04" w:rsidP="0064281A">
      <w:pPr>
        <w:rPr>
          <w:rFonts w:cstheme="minorHAnsi"/>
          <w:b/>
          <w:bCs/>
          <w:sz w:val="32"/>
          <w:szCs w:val="32"/>
        </w:rPr>
      </w:pPr>
    </w:p>
    <w:p w14:paraId="17D57637" w14:textId="01C729EA" w:rsidR="00AF5C04" w:rsidRPr="00345C02" w:rsidRDefault="003050C0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6" w:name="_Toc56364178"/>
      <w:bookmarkStart w:id="7" w:name="_Hlk56360798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⑦ Intégration des réseaux sociaux</w:t>
      </w:r>
      <w:bookmarkEnd w:id="6"/>
    </w:p>
    <w:bookmarkEnd w:id="7"/>
    <w:p w14:paraId="509F975A" w14:textId="1DCC5630" w:rsidR="003050C0" w:rsidRPr="00F900C6" w:rsidRDefault="00F900C6" w:rsidP="0064281A">
      <w:pPr>
        <w:rPr>
          <w:rFonts w:cstheme="minorHAnsi"/>
          <w:sz w:val="32"/>
          <w:szCs w:val="32"/>
        </w:rPr>
      </w:pPr>
      <w:r w:rsidRPr="00F900C6">
        <w:rPr>
          <w:rFonts w:cstheme="minorHAnsi"/>
          <w:sz w:val="32"/>
          <w:szCs w:val="32"/>
        </w:rPr>
        <w:t>L’objectif est de faciliter le travail des robots d’indexation de Facebook et Twitter qui recourent à cette technologie.</w:t>
      </w:r>
    </w:p>
    <w:p w14:paraId="231DB441" w14:textId="6AA77C7F" w:rsidR="0064281A" w:rsidRDefault="00F900C6" w:rsidP="0064281A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614718" wp14:editId="150136FE">
            <wp:extent cx="5760720" cy="231457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641" w14:textId="1CDCB798" w:rsidR="00F900C6" w:rsidRDefault="00F900C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2478B24" w14:textId="2872EAEE" w:rsidR="00F900C6" w:rsidRPr="00345C02" w:rsidRDefault="00F900C6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8" w:name="_Toc56364179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⑧ Faciliter la consultation du site au clavier</w:t>
      </w:r>
      <w:bookmarkEnd w:id="8"/>
    </w:p>
    <w:p w14:paraId="5A7BFCBD" w14:textId="207E369C" w:rsidR="00F900C6" w:rsidRDefault="00F900C6" w:rsidP="0064281A">
      <w:pPr>
        <w:rPr>
          <w:rFonts w:cstheme="minorHAnsi"/>
          <w:sz w:val="32"/>
          <w:szCs w:val="32"/>
        </w:rPr>
      </w:pPr>
      <w:r w:rsidRPr="00F900C6">
        <w:rPr>
          <w:rFonts w:cstheme="minorHAnsi"/>
          <w:sz w:val="32"/>
          <w:szCs w:val="32"/>
        </w:rPr>
        <w:t>Il s’agit d’assurer la meilleure expérience possible aux utilisateurs ne parcourant le site qu’à l’aide du clavier</w:t>
      </w:r>
      <w:r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br/>
      </w:r>
      <w:r w:rsidR="00C447C8">
        <w:rPr>
          <w:rFonts w:cstheme="minorHAnsi"/>
          <w:sz w:val="32"/>
          <w:szCs w:val="32"/>
        </w:rPr>
        <w:t>Tout le travail a consisté à faire ressortir nettement les éléments obtenant le focus, ainsi qu’à optimiser la navigation de façon à ce que soient accessibles en priorité les contenus principaux de la page.</w:t>
      </w:r>
    </w:p>
    <w:p w14:paraId="4AAFA2B6" w14:textId="2501C4A8" w:rsidR="00C447C8" w:rsidRDefault="00C447C8" w:rsidP="0064281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a également fallu rendre opérationnel au clavier (touche enter) le lien permettant de remonter en haut de page.</w:t>
      </w:r>
    </w:p>
    <w:p w14:paraId="4FE22D88" w14:textId="3E66DCBB" w:rsidR="00C447C8" w:rsidRPr="00C447C8" w:rsidRDefault="00C447C8" w:rsidP="0064281A">
      <w:pPr>
        <w:rPr>
          <w:rFonts w:cstheme="minorHAnsi"/>
          <w:sz w:val="32"/>
          <w:szCs w:val="32"/>
          <w:u w:val="single"/>
        </w:rPr>
      </w:pPr>
      <w:r w:rsidRPr="00C447C8">
        <w:rPr>
          <w:rFonts w:cstheme="minorHAnsi"/>
          <w:sz w:val="32"/>
          <w:szCs w:val="32"/>
          <w:u w:val="single"/>
        </w:rPr>
        <w:t>Avant modifications </w:t>
      </w:r>
    </w:p>
    <w:p w14:paraId="0AB81667" w14:textId="0C3F13AF" w:rsidR="00C447C8" w:rsidRDefault="00C447C8" w:rsidP="0064281A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AE2D0AD" wp14:editId="53033DCE">
            <wp:extent cx="5760720" cy="143065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54E7" w14:textId="41063DC5" w:rsidR="00C447C8" w:rsidRPr="00C447C8" w:rsidRDefault="00C447C8" w:rsidP="0064281A">
      <w:pPr>
        <w:rPr>
          <w:rFonts w:cstheme="minorHAnsi"/>
          <w:sz w:val="32"/>
          <w:szCs w:val="32"/>
          <w:u w:val="single"/>
        </w:rPr>
      </w:pPr>
      <w:r w:rsidRPr="00C447C8">
        <w:rPr>
          <w:rFonts w:cstheme="minorHAnsi"/>
          <w:sz w:val="32"/>
          <w:szCs w:val="32"/>
          <w:u w:val="single"/>
        </w:rPr>
        <w:t>Après modifications</w:t>
      </w:r>
    </w:p>
    <w:p w14:paraId="277C973E" w14:textId="1C1A67A0" w:rsidR="00C447C8" w:rsidRPr="00F900C6" w:rsidRDefault="00C447C8" w:rsidP="0064281A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C06184D" wp14:editId="10178EAC">
            <wp:extent cx="5760720" cy="1163955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329F" w14:textId="77777777" w:rsidR="0064281A" w:rsidRPr="002A3F4A" w:rsidRDefault="0064281A" w:rsidP="00AA2EF7">
      <w:pPr>
        <w:rPr>
          <w:rFonts w:cstheme="minorHAnsi"/>
          <w:sz w:val="32"/>
          <w:szCs w:val="32"/>
          <w:u w:val="single"/>
        </w:rPr>
      </w:pPr>
    </w:p>
    <w:p w14:paraId="11714DB6" w14:textId="72C90458" w:rsidR="00C447C8" w:rsidRDefault="00C447C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08A543B" w14:textId="55465D66" w:rsidR="00C447C8" w:rsidRPr="00345C02" w:rsidRDefault="00C447C8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9" w:name="_Toc56364180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 xml:space="preserve">⑨ </w:t>
      </w:r>
      <w:r w:rsidR="00B57666"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Optimiser le temps de chargement</w:t>
      </w:r>
      <w:bookmarkEnd w:id="9"/>
    </w:p>
    <w:p w14:paraId="077A05AC" w14:textId="4A276BDA" w:rsidR="00B57666" w:rsidRPr="00B57666" w:rsidRDefault="00B57666" w:rsidP="00C447C8">
      <w:pPr>
        <w:rPr>
          <w:rFonts w:cstheme="minorHAnsi"/>
          <w:sz w:val="32"/>
          <w:szCs w:val="32"/>
        </w:rPr>
      </w:pPr>
      <w:r w:rsidRPr="00B57666">
        <w:rPr>
          <w:rFonts w:cstheme="minorHAnsi"/>
          <w:sz w:val="32"/>
          <w:szCs w:val="32"/>
        </w:rPr>
        <w:t>En combinant plusieurs techniques il est possible d’améliorer le temps de chargement des pages web, ce qui aura un impact SEO direct (taux de rebonds)</w:t>
      </w:r>
    </w:p>
    <w:p w14:paraId="24B89616" w14:textId="1EE7CEED" w:rsidR="00AA2EF7" w:rsidRDefault="00A1416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réduction du poids des images, leur ajustement en fonction de la taille d’affichage lorsque cela est pertinent, la minification des fichiers </w:t>
      </w:r>
      <w:proofErr w:type="spellStart"/>
      <w:r>
        <w:rPr>
          <w:rFonts w:cstheme="minorHAnsi"/>
          <w:sz w:val="32"/>
          <w:szCs w:val="32"/>
        </w:rPr>
        <w:t>css</w:t>
      </w:r>
      <w:proofErr w:type="spellEnd"/>
      <w:r>
        <w:rPr>
          <w:rFonts w:cstheme="minorHAnsi"/>
          <w:sz w:val="32"/>
          <w:szCs w:val="32"/>
        </w:rPr>
        <w:t xml:space="preserve"> et </w:t>
      </w:r>
      <w:proofErr w:type="spellStart"/>
      <w:r>
        <w:rPr>
          <w:rFonts w:cstheme="minorHAnsi"/>
          <w:sz w:val="32"/>
          <w:szCs w:val="32"/>
        </w:rPr>
        <w:t>js</w:t>
      </w:r>
      <w:proofErr w:type="spellEnd"/>
      <w:r>
        <w:rPr>
          <w:rFonts w:cstheme="minorHAnsi"/>
          <w:sz w:val="32"/>
          <w:szCs w:val="32"/>
        </w:rPr>
        <w:t>, tout comme le chargement différé ou asynchrone des fichiers dont la page n’a pas besoin pour commencer à s’afficher, font partie des techniques utilisées pour améliorer les performances du site.</w:t>
      </w:r>
    </w:p>
    <w:p w14:paraId="30147503" w14:textId="6C668235" w:rsidR="00A14161" w:rsidRDefault="00A14161">
      <w:pPr>
        <w:rPr>
          <w:rFonts w:cstheme="minorHAnsi"/>
          <w:sz w:val="32"/>
          <w:szCs w:val="32"/>
          <w:u w:val="single"/>
        </w:rPr>
      </w:pPr>
      <w:r w:rsidRPr="00A14161">
        <w:rPr>
          <w:rFonts w:cstheme="minorHAnsi"/>
          <w:sz w:val="32"/>
          <w:szCs w:val="32"/>
          <w:u w:val="single"/>
        </w:rPr>
        <w:t>Avant modifications</w:t>
      </w:r>
    </w:p>
    <w:p w14:paraId="44DB9A90" w14:textId="420A5FF0" w:rsidR="001033E9" w:rsidRPr="001033E9" w:rsidRDefault="001033E9">
      <w:pPr>
        <w:rPr>
          <w:rFonts w:cstheme="minorHAnsi"/>
          <w:i/>
          <w:iCs/>
          <w:sz w:val="32"/>
          <w:szCs w:val="32"/>
        </w:rPr>
      </w:pPr>
      <w:r w:rsidRPr="001033E9">
        <w:rPr>
          <w:rFonts w:cstheme="minorHAnsi"/>
          <w:i/>
          <w:iCs/>
          <w:sz w:val="32"/>
          <w:szCs w:val="32"/>
        </w:rPr>
        <w:t xml:space="preserve">Résultats </w:t>
      </w:r>
      <w:proofErr w:type="spellStart"/>
      <w:r w:rsidRPr="001033E9">
        <w:rPr>
          <w:rFonts w:cstheme="minorHAnsi"/>
          <w:i/>
          <w:iCs/>
          <w:sz w:val="32"/>
          <w:szCs w:val="32"/>
        </w:rPr>
        <w:t>GTmetri</w:t>
      </w:r>
      <w:r w:rsidR="003B6C52">
        <w:rPr>
          <w:rFonts w:cstheme="minorHAnsi"/>
          <w:i/>
          <w:iCs/>
          <w:sz w:val="32"/>
          <w:szCs w:val="32"/>
        </w:rPr>
        <w:t>x</w:t>
      </w:r>
      <w:proofErr w:type="spellEnd"/>
      <w:r w:rsidRPr="001033E9">
        <w:rPr>
          <w:rFonts w:cstheme="minorHAnsi"/>
          <w:i/>
          <w:iCs/>
          <w:sz w:val="32"/>
          <w:szCs w:val="32"/>
        </w:rPr>
        <w:t> :</w:t>
      </w:r>
    </w:p>
    <w:p w14:paraId="1A577F89" w14:textId="0AD33E92" w:rsidR="00A14161" w:rsidRDefault="004A33B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AFB0871" wp14:editId="78DD1735">
            <wp:extent cx="5301916" cy="179535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115" cy="18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1950" w14:textId="0CCC9C73" w:rsidR="001033E9" w:rsidRPr="001033E9" w:rsidRDefault="001033E9">
      <w:pPr>
        <w:rPr>
          <w:rFonts w:cstheme="minorHAnsi"/>
          <w:i/>
          <w:iCs/>
          <w:sz w:val="32"/>
          <w:szCs w:val="32"/>
        </w:rPr>
      </w:pPr>
      <w:r w:rsidRPr="001033E9">
        <w:rPr>
          <w:rFonts w:cstheme="minorHAnsi"/>
          <w:i/>
          <w:iCs/>
          <w:sz w:val="32"/>
          <w:szCs w:val="32"/>
        </w:rPr>
        <w:t xml:space="preserve">Résultats </w:t>
      </w:r>
      <w:proofErr w:type="spellStart"/>
      <w:r w:rsidRPr="001033E9">
        <w:rPr>
          <w:rFonts w:cstheme="minorHAnsi"/>
          <w:i/>
          <w:iCs/>
          <w:sz w:val="32"/>
          <w:szCs w:val="32"/>
        </w:rPr>
        <w:t>Lighthouse</w:t>
      </w:r>
      <w:proofErr w:type="spellEnd"/>
      <w:r w:rsidRPr="001033E9">
        <w:rPr>
          <w:rFonts w:cstheme="minorHAnsi"/>
          <w:i/>
          <w:iCs/>
          <w:sz w:val="32"/>
          <w:szCs w:val="32"/>
        </w:rPr>
        <w:t> :</w:t>
      </w:r>
    </w:p>
    <w:p w14:paraId="5BA6E41A" w14:textId="320426AA" w:rsidR="004A33B0" w:rsidRDefault="001033E9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44C1169" wp14:editId="59897ED3">
            <wp:extent cx="5760720" cy="2613025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E794" w14:textId="0473E8DC" w:rsidR="00AA2EF7" w:rsidRDefault="00A14161">
      <w:pPr>
        <w:rPr>
          <w:rFonts w:cstheme="minorHAnsi"/>
          <w:sz w:val="32"/>
          <w:szCs w:val="32"/>
          <w:u w:val="single"/>
        </w:rPr>
      </w:pPr>
      <w:r w:rsidRPr="00A14161">
        <w:rPr>
          <w:rFonts w:cstheme="minorHAnsi"/>
          <w:sz w:val="32"/>
          <w:szCs w:val="32"/>
          <w:u w:val="single"/>
        </w:rPr>
        <w:t>Après modifications</w:t>
      </w:r>
    </w:p>
    <w:p w14:paraId="6DB90574" w14:textId="38309F8B" w:rsidR="001033E9" w:rsidRPr="001033E9" w:rsidRDefault="001033E9">
      <w:pPr>
        <w:rPr>
          <w:rFonts w:cstheme="minorHAnsi"/>
          <w:i/>
          <w:iCs/>
          <w:sz w:val="32"/>
          <w:szCs w:val="32"/>
        </w:rPr>
      </w:pPr>
      <w:r w:rsidRPr="001033E9">
        <w:rPr>
          <w:rFonts w:cstheme="minorHAnsi"/>
          <w:i/>
          <w:iCs/>
          <w:sz w:val="32"/>
          <w:szCs w:val="32"/>
        </w:rPr>
        <w:t xml:space="preserve">Résultats </w:t>
      </w:r>
      <w:proofErr w:type="spellStart"/>
      <w:r w:rsidRPr="001033E9">
        <w:rPr>
          <w:rFonts w:cstheme="minorHAnsi"/>
          <w:i/>
          <w:iCs/>
          <w:sz w:val="32"/>
          <w:szCs w:val="32"/>
        </w:rPr>
        <w:t>GTmetri</w:t>
      </w:r>
      <w:r w:rsidR="00BD55EF">
        <w:rPr>
          <w:rFonts w:cstheme="minorHAnsi"/>
          <w:i/>
          <w:iCs/>
          <w:sz w:val="32"/>
          <w:szCs w:val="32"/>
        </w:rPr>
        <w:t>x</w:t>
      </w:r>
      <w:proofErr w:type="spellEnd"/>
      <w:r w:rsidRPr="001033E9">
        <w:rPr>
          <w:rFonts w:cstheme="minorHAnsi"/>
          <w:i/>
          <w:iCs/>
          <w:sz w:val="32"/>
          <w:szCs w:val="32"/>
        </w:rPr>
        <w:t> :</w:t>
      </w:r>
    </w:p>
    <w:p w14:paraId="57281453" w14:textId="4768DF6E" w:rsidR="00A14161" w:rsidRDefault="00BD55EF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D5057FA" wp14:editId="056F0292">
            <wp:extent cx="5760720" cy="1887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8BB" w14:textId="3382C8ED" w:rsidR="001033E9" w:rsidRDefault="001033E9">
      <w:pPr>
        <w:rPr>
          <w:rFonts w:cstheme="minorHAnsi"/>
          <w:sz w:val="32"/>
          <w:szCs w:val="32"/>
        </w:rPr>
      </w:pPr>
    </w:p>
    <w:p w14:paraId="3B6303D7" w14:textId="76DB8526" w:rsidR="001033E9" w:rsidRPr="001033E9" w:rsidRDefault="001033E9">
      <w:pPr>
        <w:rPr>
          <w:rFonts w:cstheme="minorHAnsi"/>
          <w:i/>
          <w:iCs/>
          <w:sz w:val="32"/>
          <w:szCs w:val="32"/>
        </w:rPr>
      </w:pPr>
      <w:r w:rsidRPr="001033E9">
        <w:rPr>
          <w:rFonts w:cstheme="minorHAnsi"/>
          <w:i/>
          <w:iCs/>
          <w:sz w:val="32"/>
          <w:szCs w:val="32"/>
        </w:rPr>
        <w:t xml:space="preserve">Résultats </w:t>
      </w:r>
      <w:proofErr w:type="spellStart"/>
      <w:r>
        <w:rPr>
          <w:rFonts w:cstheme="minorHAnsi"/>
          <w:i/>
          <w:iCs/>
          <w:sz w:val="32"/>
          <w:szCs w:val="32"/>
        </w:rPr>
        <w:t>Lighthouse</w:t>
      </w:r>
      <w:proofErr w:type="spellEnd"/>
      <w:r w:rsidRPr="001033E9">
        <w:rPr>
          <w:rFonts w:cstheme="minorHAnsi"/>
          <w:i/>
          <w:iCs/>
          <w:sz w:val="32"/>
          <w:szCs w:val="32"/>
        </w:rPr>
        <w:t> :</w:t>
      </w:r>
    </w:p>
    <w:p w14:paraId="75FFAA07" w14:textId="6CAC5FDC" w:rsidR="004A33B0" w:rsidRPr="002A3F4A" w:rsidRDefault="004A33B0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BE67535" wp14:editId="34E1DCFE">
            <wp:extent cx="5109410" cy="2054225"/>
            <wp:effectExtent l="0" t="0" r="0" b="317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6744" cy="20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EA45" w14:textId="77777777" w:rsidR="00AA2EF7" w:rsidRDefault="00AA2EF7">
      <w:pPr>
        <w:rPr>
          <w:rFonts w:cstheme="minorHAnsi"/>
          <w:sz w:val="24"/>
          <w:szCs w:val="24"/>
        </w:rPr>
      </w:pPr>
    </w:p>
    <w:p w14:paraId="574B01C3" w14:textId="4C82A37B" w:rsidR="004F642F" w:rsidRDefault="004F642F" w:rsidP="00345C02">
      <w:pPr>
        <w:pStyle w:val="Titre1"/>
        <w:rPr>
          <w:rFonts w:asciiTheme="minorHAnsi" w:eastAsiaTheme="minorHAnsi" w:hAnsiTheme="minorHAnsi" w:cstheme="minorHAnsi"/>
          <w:color w:val="auto"/>
          <w:sz w:val="44"/>
          <w:szCs w:val="44"/>
        </w:rPr>
      </w:pPr>
      <w:bookmarkStart w:id="10" w:name="_Toc56364181"/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 xml:space="preserve">⑩ </w:t>
      </w:r>
      <w:r w:rsidR="00F56FCC">
        <w:rPr>
          <w:rFonts w:asciiTheme="minorHAnsi" w:eastAsiaTheme="minorHAnsi" w:hAnsiTheme="minorHAnsi" w:cstheme="minorHAnsi"/>
          <w:color w:val="auto"/>
          <w:sz w:val="44"/>
          <w:szCs w:val="44"/>
        </w:rPr>
        <w:t>O</w:t>
      </w:r>
      <w:r w:rsidRPr="00345C02">
        <w:rPr>
          <w:rFonts w:asciiTheme="minorHAnsi" w:eastAsiaTheme="minorHAnsi" w:hAnsiTheme="minorHAnsi" w:cstheme="minorHAnsi"/>
          <w:color w:val="auto"/>
          <w:sz w:val="44"/>
          <w:szCs w:val="44"/>
        </w:rPr>
        <w:t>ptimisations techniques pour le SEO</w:t>
      </w:r>
      <w:bookmarkEnd w:id="10"/>
    </w:p>
    <w:p w14:paraId="4AC69028" w14:textId="77777777" w:rsidR="00F56FCC" w:rsidRPr="00F56FCC" w:rsidRDefault="00F56FCC" w:rsidP="00F56FCC"/>
    <w:p w14:paraId="54C3B124" w14:textId="7EF1473F" w:rsidR="004F642F" w:rsidRDefault="002601A3" w:rsidP="004F642F">
      <w:pPr>
        <w:rPr>
          <w:rFonts w:cstheme="minorHAnsi"/>
          <w:sz w:val="32"/>
          <w:szCs w:val="32"/>
        </w:rPr>
      </w:pPr>
      <w:r w:rsidRPr="002601A3">
        <w:rPr>
          <w:rFonts w:cstheme="minorHAnsi"/>
          <w:sz w:val="32"/>
          <w:szCs w:val="32"/>
        </w:rPr>
        <w:t xml:space="preserve">La présence </w:t>
      </w:r>
      <w:r>
        <w:rPr>
          <w:rFonts w:cstheme="minorHAnsi"/>
          <w:sz w:val="32"/>
          <w:szCs w:val="32"/>
        </w:rPr>
        <w:t xml:space="preserve">des fichiers sitemap.xml et robot.txt facilite le travail d’exploration des robots des moteurs de recherche. </w:t>
      </w:r>
    </w:p>
    <w:p w14:paraId="094737AC" w14:textId="79721407" w:rsidR="002601A3" w:rsidRPr="002601A3" w:rsidRDefault="000A04E7" w:rsidP="004F642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 mise en service de Google Analytics enfin garantit la possibilité d’un suivi analytique et régulier du site web.</w:t>
      </w:r>
    </w:p>
    <w:p w14:paraId="09229222" w14:textId="77777777" w:rsidR="00AA2EF7" w:rsidRDefault="00AA2EF7">
      <w:pPr>
        <w:rPr>
          <w:rFonts w:cstheme="minorHAnsi"/>
          <w:sz w:val="24"/>
          <w:szCs w:val="24"/>
        </w:rPr>
      </w:pPr>
    </w:p>
    <w:p w14:paraId="0A6D627F" w14:textId="3E952CA4" w:rsidR="00111E44" w:rsidRDefault="00111E44">
      <w:pPr>
        <w:rPr>
          <w:rFonts w:cstheme="minorHAnsi"/>
          <w:sz w:val="24"/>
          <w:szCs w:val="24"/>
        </w:rPr>
      </w:pPr>
    </w:p>
    <w:p w14:paraId="7BDE6ECF" w14:textId="1F4DF63C" w:rsidR="00F56FCC" w:rsidRDefault="00F56FCC">
      <w:pPr>
        <w:rPr>
          <w:rFonts w:cstheme="minorHAnsi"/>
          <w:sz w:val="24"/>
          <w:szCs w:val="24"/>
        </w:rPr>
      </w:pPr>
    </w:p>
    <w:p w14:paraId="0CEC192B" w14:textId="7F88B68E" w:rsidR="00F56FCC" w:rsidRDefault="00F56FCC">
      <w:pPr>
        <w:rPr>
          <w:rFonts w:cstheme="minorHAnsi"/>
          <w:sz w:val="24"/>
          <w:szCs w:val="24"/>
        </w:rPr>
      </w:pPr>
    </w:p>
    <w:p w14:paraId="3AD067A9" w14:textId="2198C1BF" w:rsidR="008D24CF" w:rsidRPr="008D24CF" w:rsidRDefault="008D24CF">
      <w:pPr>
        <w:rPr>
          <w:rFonts w:cstheme="minorHAnsi"/>
          <w:i/>
          <w:iCs/>
          <w:sz w:val="24"/>
          <w:szCs w:val="24"/>
        </w:rPr>
      </w:pPr>
      <w:r w:rsidRPr="008D24CF">
        <w:rPr>
          <w:rFonts w:cstheme="minorHAnsi"/>
          <w:i/>
          <w:iCs/>
          <w:sz w:val="24"/>
          <w:szCs w:val="24"/>
        </w:rPr>
        <w:t>Sitemap.xml</w:t>
      </w:r>
    </w:p>
    <w:p w14:paraId="61FBD267" w14:textId="375A7EDA" w:rsidR="00F56FCC" w:rsidRDefault="00F56FC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FEE55D" wp14:editId="202B0A74">
            <wp:extent cx="5760720" cy="32405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8116" cy="32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3130" w14:textId="77777777" w:rsidR="008D24CF" w:rsidRDefault="008D24CF">
      <w:pPr>
        <w:rPr>
          <w:rFonts w:cstheme="minorHAnsi"/>
          <w:sz w:val="24"/>
          <w:szCs w:val="24"/>
        </w:rPr>
      </w:pPr>
    </w:p>
    <w:p w14:paraId="50F1AF67" w14:textId="59EE7F76" w:rsidR="008D24CF" w:rsidRPr="008D24CF" w:rsidRDefault="008D24CF">
      <w:pPr>
        <w:rPr>
          <w:rFonts w:cstheme="minorHAnsi"/>
          <w:i/>
          <w:iCs/>
          <w:sz w:val="24"/>
          <w:szCs w:val="24"/>
        </w:rPr>
      </w:pPr>
      <w:r w:rsidRPr="008D24CF">
        <w:rPr>
          <w:rFonts w:cstheme="minorHAnsi"/>
          <w:i/>
          <w:iCs/>
          <w:sz w:val="24"/>
          <w:szCs w:val="24"/>
        </w:rPr>
        <w:t>Robots.txt</w:t>
      </w:r>
    </w:p>
    <w:p w14:paraId="3D47FCE5" w14:textId="2C8703A9" w:rsidR="00281BDB" w:rsidRDefault="00F56FC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DA9793" wp14:editId="3F7EEFEB">
            <wp:extent cx="5760720" cy="196342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23CA" w14:textId="7DFDDB77" w:rsidR="008D24CF" w:rsidRDefault="008D24CF">
      <w:pPr>
        <w:rPr>
          <w:rFonts w:cstheme="minorHAnsi"/>
          <w:sz w:val="24"/>
          <w:szCs w:val="24"/>
        </w:rPr>
      </w:pPr>
    </w:p>
    <w:p w14:paraId="0ED95154" w14:textId="386C585E" w:rsidR="008D24CF" w:rsidRPr="008D24CF" w:rsidRDefault="008D24CF">
      <w:pPr>
        <w:rPr>
          <w:rFonts w:cstheme="minorHAnsi"/>
          <w:i/>
          <w:iCs/>
          <w:sz w:val="24"/>
          <w:szCs w:val="24"/>
        </w:rPr>
      </w:pPr>
      <w:r w:rsidRPr="008D24CF">
        <w:rPr>
          <w:rFonts w:cstheme="minorHAnsi"/>
          <w:i/>
          <w:iCs/>
          <w:sz w:val="24"/>
          <w:szCs w:val="24"/>
        </w:rPr>
        <w:t>Google Analytics</w:t>
      </w:r>
    </w:p>
    <w:p w14:paraId="2F86D6FB" w14:textId="43DAC633" w:rsidR="008D24CF" w:rsidRDefault="008D24C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F26C5E" wp14:editId="027746B3">
            <wp:extent cx="5760720" cy="1483995"/>
            <wp:effectExtent l="0" t="0" r="0" b="190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6690" w14:textId="77777777" w:rsidR="008D24CF" w:rsidRPr="00B7792A" w:rsidRDefault="008D24CF">
      <w:pPr>
        <w:rPr>
          <w:rFonts w:cstheme="minorHAnsi"/>
          <w:sz w:val="24"/>
          <w:szCs w:val="24"/>
        </w:rPr>
      </w:pPr>
    </w:p>
    <w:p w14:paraId="75741C56" w14:textId="5329D29B" w:rsidR="00AA2CAB" w:rsidRPr="000A04E7" w:rsidRDefault="00281BDB">
      <w:pPr>
        <w:rPr>
          <w:rFonts w:cstheme="minorHAnsi"/>
          <w:sz w:val="24"/>
          <w:szCs w:val="24"/>
        </w:rPr>
      </w:pPr>
      <w:r w:rsidRPr="00B7792A">
        <w:rPr>
          <w:rFonts w:cstheme="minorHAnsi"/>
          <w:noProof/>
          <w:sz w:val="24"/>
          <w:szCs w:val="24"/>
        </w:rPr>
        <w:drawing>
          <wp:inline distT="0" distB="0" distL="0" distR="0" wp14:anchorId="421F60A0" wp14:editId="491C54F3">
            <wp:extent cx="5739018" cy="2999873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0874" cy="3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CAB" w:rsidRPr="000A04E7" w:rsidSect="00681C51">
      <w:footerReference w:type="default" r:id="rId42"/>
      <w:footerReference w:type="firs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00CD" w14:textId="77777777" w:rsidR="00540AEB" w:rsidRDefault="00540AEB" w:rsidP="00681C51">
      <w:pPr>
        <w:spacing w:after="0" w:line="240" w:lineRule="auto"/>
      </w:pPr>
      <w:r>
        <w:separator/>
      </w:r>
    </w:p>
  </w:endnote>
  <w:endnote w:type="continuationSeparator" w:id="0">
    <w:p w14:paraId="0690CD4D" w14:textId="77777777" w:rsidR="00540AEB" w:rsidRDefault="00540AEB" w:rsidP="0068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36854"/>
      <w:docPartObj>
        <w:docPartGallery w:val="Page Numbers (Bottom of Page)"/>
        <w:docPartUnique/>
      </w:docPartObj>
    </w:sdtPr>
    <w:sdtEndPr/>
    <w:sdtContent>
      <w:p w14:paraId="63CE45E8" w14:textId="3265B401" w:rsidR="00B7792A" w:rsidRDefault="00B779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B2E3A" w14:textId="77777777" w:rsidR="00B7792A" w:rsidRDefault="00B779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35BD" w14:textId="00C21513" w:rsidR="00B7792A" w:rsidRDefault="00681C51">
    <w:pPr>
      <w:pStyle w:val="Pieddepage"/>
    </w:pPr>
    <w:r>
      <w:t xml:space="preserve">La Chouette Agence - </w:t>
    </w:r>
    <w:r>
      <w:tab/>
    </w:r>
    <w:r>
      <w:tab/>
      <w:t xml:space="preserve">Patrick </w:t>
    </w:r>
    <w:proofErr w:type="spellStart"/>
    <w:r>
      <w:t>Chardavoine</w:t>
    </w:r>
    <w:proofErr w:type="spellEnd"/>
    <w:r w:rsidR="00B7792A">
      <w:t xml:space="preserve">    </w:t>
    </w:r>
  </w:p>
  <w:p w14:paraId="145BEED3" w14:textId="77777777" w:rsidR="00681C51" w:rsidRDefault="00681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7C1A" w14:textId="77777777" w:rsidR="00540AEB" w:rsidRDefault="00540AEB" w:rsidP="00681C51">
      <w:pPr>
        <w:spacing w:after="0" w:line="240" w:lineRule="auto"/>
      </w:pPr>
      <w:r>
        <w:separator/>
      </w:r>
    </w:p>
  </w:footnote>
  <w:footnote w:type="continuationSeparator" w:id="0">
    <w:p w14:paraId="08DD112D" w14:textId="77777777" w:rsidR="00540AEB" w:rsidRDefault="00540AEB" w:rsidP="00681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1F"/>
    <w:rsid w:val="000A04E7"/>
    <w:rsid w:val="000B40FB"/>
    <w:rsid w:val="000B5803"/>
    <w:rsid w:val="000F30F8"/>
    <w:rsid w:val="000F42B7"/>
    <w:rsid w:val="001033E9"/>
    <w:rsid w:val="00111E44"/>
    <w:rsid w:val="00165CE3"/>
    <w:rsid w:val="002601A3"/>
    <w:rsid w:val="00281BDB"/>
    <w:rsid w:val="002A113D"/>
    <w:rsid w:val="002A3F4A"/>
    <w:rsid w:val="002B06F8"/>
    <w:rsid w:val="003050C0"/>
    <w:rsid w:val="0031601F"/>
    <w:rsid w:val="0034016F"/>
    <w:rsid w:val="00345C02"/>
    <w:rsid w:val="003B6C52"/>
    <w:rsid w:val="0043253E"/>
    <w:rsid w:val="004423B5"/>
    <w:rsid w:val="00490FB0"/>
    <w:rsid w:val="004A33B0"/>
    <w:rsid w:val="004F35F7"/>
    <w:rsid w:val="004F642F"/>
    <w:rsid w:val="00540AEB"/>
    <w:rsid w:val="00564EE4"/>
    <w:rsid w:val="005A49BE"/>
    <w:rsid w:val="0060415E"/>
    <w:rsid w:val="00611DFD"/>
    <w:rsid w:val="0064281A"/>
    <w:rsid w:val="00663534"/>
    <w:rsid w:val="00681C51"/>
    <w:rsid w:val="0068337F"/>
    <w:rsid w:val="006C126C"/>
    <w:rsid w:val="00745E6E"/>
    <w:rsid w:val="007B3EE2"/>
    <w:rsid w:val="0081077B"/>
    <w:rsid w:val="008D24CF"/>
    <w:rsid w:val="00912EA7"/>
    <w:rsid w:val="009261EC"/>
    <w:rsid w:val="00943998"/>
    <w:rsid w:val="009627D9"/>
    <w:rsid w:val="009D2984"/>
    <w:rsid w:val="009F063C"/>
    <w:rsid w:val="00A11AE8"/>
    <w:rsid w:val="00A14161"/>
    <w:rsid w:val="00A419CB"/>
    <w:rsid w:val="00AA2CAB"/>
    <w:rsid w:val="00AA2EF7"/>
    <w:rsid w:val="00AA4654"/>
    <w:rsid w:val="00AF5C04"/>
    <w:rsid w:val="00B0384E"/>
    <w:rsid w:val="00B57666"/>
    <w:rsid w:val="00B7792A"/>
    <w:rsid w:val="00BB6DC0"/>
    <w:rsid w:val="00BD55EF"/>
    <w:rsid w:val="00C447C8"/>
    <w:rsid w:val="00C65487"/>
    <w:rsid w:val="00DF1C69"/>
    <w:rsid w:val="00EB41D0"/>
    <w:rsid w:val="00F56FCC"/>
    <w:rsid w:val="00F900C6"/>
    <w:rsid w:val="00FD3543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D815"/>
  <w15:chartTrackingRefBased/>
  <w15:docId w15:val="{0402A8D0-EB63-48FB-AFA2-47342792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5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81C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1C5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C51"/>
  </w:style>
  <w:style w:type="paragraph" w:styleId="Pieddepage">
    <w:name w:val="footer"/>
    <w:basedOn w:val="Normal"/>
    <w:link w:val="PieddepageCar"/>
    <w:uiPriority w:val="99"/>
    <w:unhideWhenUsed/>
    <w:rsid w:val="0068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C51"/>
  </w:style>
  <w:style w:type="character" w:styleId="Lienhypertexte">
    <w:name w:val="Hyperlink"/>
    <w:basedOn w:val="Policepardfaut"/>
    <w:uiPriority w:val="99"/>
    <w:unhideWhenUsed/>
    <w:rsid w:val="00FD35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35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354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5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01A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01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8164-69ED-434A-8B50-6B29ED2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21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Rapport d’optimisation</vt:lpstr>
      <vt:lpstr>① Taille de polices et lisibilité</vt:lpstr>
      <vt:lpstr>② Mots-clés</vt:lpstr>
      <vt:lpstr>③ Incohérences d’en-tête html</vt:lpstr>
      <vt:lpstr>④ Html sémantique</vt:lpstr>
      <vt:lpstr>⑤ Contraste et lisibilité</vt:lpstr>
      <vt:lpstr>⑥ Label et aria-label</vt:lpstr>
      <vt:lpstr>⑦ Intégration des réseaux sociaux</vt:lpstr>
      <vt:lpstr>⑧ Faciliter la consultation du site au clavier</vt:lpstr>
      <vt:lpstr>⑨ Optimiser le temps de chargement</vt:lpstr>
      <vt:lpstr>⑩ Quelques optimisations techniques pour le SEO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optimisation</dc:title>
  <dc:subject/>
  <dc:creator>patrick</dc:creator>
  <cp:keywords/>
  <dc:description/>
  <cp:lastModifiedBy>patrick</cp:lastModifiedBy>
  <cp:revision>30</cp:revision>
  <dcterms:created xsi:type="dcterms:W3CDTF">2020-11-03T15:29:00Z</dcterms:created>
  <dcterms:modified xsi:type="dcterms:W3CDTF">2020-11-16T11:26:00Z</dcterms:modified>
</cp:coreProperties>
</file>